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72" w:rsidRDefault="00E91972" w:rsidP="00E91972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91972" w:rsidRDefault="00E91972" w:rsidP="00E91972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91972" w:rsidRDefault="00E91972" w:rsidP="00E91972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91972" w:rsidRDefault="00E91972" w:rsidP="00E91972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91972" w:rsidRDefault="00E91972" w:rsidP="00E91972">
      <w:pPr>
        <w:jc w:val="center"/>
        <w:rPr>
          <w:rFonts w:ascii="Times New Roman" w:hAnsi="Times New Roman" w:cs="Times New Roman"/>
          <w:b/>
          <w:sz w:val="96"/>
          <w:szCs w:val="96"/>
          <w:lang w:val="en-US"/>
        </w:rPr>
      </w:pPr>
      <w:r w:rsidRPr="0045048F">
        <w:rPr>
          <w:rFonts w:ascii="Times New Roman" w:hAnsi="Times New Roman" w:cs="Times New Roman"/>
          <w:b/>
          <w:sz w:val="96"/>
          <w:szCs w:val="96"/>
        </w:rPr>
        <w:t>Перспективный план работы по реализации проекта «Казачата»</w:t>
      </w:r>
    </w:p>
    <w:p w:rsidR="00E91972" w:rsidRDefault="00E91972" w:rsidP="00E91972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91972" w:rsidRDefault="00E91972" w:rsidP="00E91972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91972" w:rsidRDefault="00E91972" w:rsidP="00E91972">
      <w:pPr>
        <w:rPr>
          <w:rFonts w:ascii="Times New Roman" w:hAnsi="Times New Roman" w:cs="Times New Roman"/>
          <w:b/>
          <w:sz w:val="96"/>
          <w:szCs w:val="96"/>
        </w:rPr>
      </w:pPr>
    </w:p>
    <w:p w:rsidR="00E91972" w:rsidRDefault="00E91972" w:rsidP="00E919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  <w:r>
        <w:rPr>
          <w:rFonts w:ascii="Times New Roman" w:hAnsi="Times New Roman" w:cs="Times New Roman"/>
          <w:b/>
          <w:sz w:val="32"/>
          <w:szCs w:val="32"/>
        </w:rPr>
        <w:br/>
      </w:r>
    </w:p>
    <w:p w:rsidR="00E91972" w:rsidRDefault="00E91972" w:rsidP="00E91972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811CDD">
        <w:rPr>
          <w:rFonts w:ascii="Times New Roman" w:hAnsi="Times New Roman" w:cs="Times New Roman"/>
          <w:sz w:val="28"/>
          <w:szCs w:val="32"/>
        </w:rPr>
        <w:t xml:space="preserve">Одной из основных тенденций современного дошкольного образования является ориентация на национально - культурные ценности. Такие основополагающие принципы обновления содержания образования, как личностная ориентация, </w:t>
      </w:r>
      <w:proofErr w:type="spellStart"/>
      <w:r w:rsidRPr="00811CDD">
        <w:rPr>
          <w:rFonts w:ascii="Times New Roman" w:hAnsi="Times New Roman" w:cs="Times New Roman"/>
          <w:sz w:val="28"/>
          <w:szCs w:val="32"/>
        </w:rPr>
        <w:t>культуросообразность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2"/>
        </w:rPr>
        <w:t>гуманизаци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32"/>
        </w:rPr>
        <w:t>гуманитаризаци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811CDD">
        <w:rPr>
          <w:rFonts w:ascii="Times New Roman" w:hAnsi="Times New Roman" w:cs="Times New Roman"/>
          <w:sz w:val="28"/>
          <w:szCs w:val="32"/>
        </w:rPr>
        <w:t>предполагают приобщение ребенка к национальным ценностям, формирование у него толерантного сознания, разнообразных познавательных интересов, его самоопределение в условиях поликультурной среды.</w:t>
      </w:r>
    </w:p>
    <w:p w:rsidR="00E91972" w:rsidRDefault="00E91972" w:rsidP="00E91972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811CDD">
        <w:rPr>
          <w:rFonts w:ascii="Times New Roman" w:hAnsi="Times New Roman" w:cs="Times New Roman"/>
          <w:sz w:val="28"/>
          <w:szCs w:val="32"/>
        </w:rPr>
        <w:t>Раскрытие личности в ребенке полностью возможно через включение его в культуру собственного народа. И это не просто знание о культуре, а проживание в к</w:t>
      </w:r>
      <w:r>
        <w:rPr>
          <w:rFonts w:ascii="Times New Roman" w:hAnsi="Times New Roman" w:cs="Times New Roman"/>
          <w:sz w:val="28"/>
          <w:szCs w:val="32"/>
        </w:rPr>
        <w:t>ультуре, проживание в традиции.</w:t>
      </w:r>
    </w:p>
    <w:p w:rsidR="00E91972" w:rsidRDefault="00E91972" w:rsidP="00E91972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811CDD">
        <w:rPr>
          <w:rFonts w:ascii="Times New Roman" w:hAnsi="Times New Roman" w:cs="Times New Roman"/>
          <w:sz w:val="28"/>
          <w:szCs w:val="32"/>
        </w:rPr>
        <w:t>В настоящее время большое значение приобретает поиск и разработка инновационных подходов к патриотическому воспитанию, реализация которых способствовала бы сознанию качественно новых подходов в организации этой деятельности с подрастающим поколением. Духовный, творческий патриотизм надо прививать с раннего детства. Но подобно любому другому чувству, патриотизм обретается самостоятельно и переживается индивидуально. Он прямо связан с дух</w:t>
      </w:r>
      <w:r>
        <w:rPr>
          <w:rFonts w:ascii="Times New Roman" w:hAnsi="Times New Roman" w:cs="Times New Roman"/>
          <w:sz w:val="28"/>
          <w:szCs w:val="32"/>
        </w:rPr>
        <w:t>овностью человека, ее глубиной.</w:t>
      </w:r>
    </w:p>
    <w:p w:rsidR="00E91972" w:rsidRDefault="00E91972" w:rsidP="00E91972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811CDD">
        <w:rPr>
          <w:rFonts w:ascii="Times New Roman" w:hAnsi="Times New Roman" w:cs="Times New Roman"/>
          <w:sz w:val="28"/>
          <w:szCs w:val="32"/>
        </w:rPr>
        <w:t xml:space="preserve">Творчество — главное средство освоения ребенком культурно-исторического опыта и движущая сила развития личности. </w:t>
      </w:r>
      <w:r>
        <w:rPr>
          <w:rFonts w:ascii="Times New Roman" w:hAnsi="Times New Roman" w:cs="Times New Roman"/>
          <w:sz w:val="28"/>
          <w:szCs w:val="32"/>
        </w:rPr>
        <w:t xml:space="preserve">Практика показала, какое </w:t>
      </w:r>
      <w:r w:rsidRPr="00811CDD">
        <w:rPr>
          <w:rFonts w:ascii="Times New Roman" w:hAnsi="Times New Roman" w:cs="Times New Roman"/>
          <w:sz w:val="28"/>
          <w:szCs w:val="32"/>
        </w:rPr>
        <w:t xml:space="preserve">значение имеет осознанное восприятие для нравственного отношения детей к культурному наследию своего народа. Сначала интерес и любование, затем — бережное отношение к тому, что их окружает. </w:t>
      </w:r>
    </w:p>
    <w:p w:rsidR="00E91972" w:rsidRDefault="00E91972" w:rsidP="00E91972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E91972" w:rsidRPr="00811CDD" w:rsidRDefault="00E91972" w:rsidP="00E9197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11CDD">
        <w:rPr>
          <w:rFonts w:ascii="Times New Roman" w:hAnsi="Times New Roman" w:cs="Times New Roman"/>
          <w:b/>
          <w:sz w:val="28"/>
          <w:szCs w:val="32"/>
        </w:rPr>
        <w:lastRenderedPageBreak/>
        <w:t>Актуальность</w:t>
      </w:r>
      <w:r>
        <w:rPr>
          <w:rFonts w:ascii="Times New Roman" w:hAnsi="Times New Roman" w:cs="Times New Roman"/>
          <w:b/>
          <w:sz w:val="28"/>
          <w:szCs w:val="32"/>
        </w:rPr>
        <w:br/>
      </w:r>
    </w:p>
    <w:p w:rsidR="00E91972" w:rsidRDefault="00E91972" w:rsidP="00E91972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ктуаль</w:t>
      </w:r>
      <w:r w:rsidRPr="00811CDD">
        <w:rPr>
          <w:rFonts w:ascii="Times New Roman" w:hAnsi="Times New Roman" w:cs="Times New Roman"/>
          <w:sz w:val="28"/>
          <w:szCs w:val="32"/>
        </w:rPr>
        <w:t>ность и практическая ценность этой работ</w:t>
      </w:r>
      <w:r>
        <w:rPr>
          <w:rFonts w:ascii="Times New Roman" w:hAnsi="Times New Roman" w:cs="Times New Roman"/>
          <w:sz w:val="28"/>
          <w:szCs w:val="32"/>
        </w:rPr>
        <w:t>ы заключается в том, что сложив</w:t>
      </w:r>
      <w:r w:rsidRPr="00811CDD">
        <w:rPr>
          <w:rFonts w:ascii="Times New Roman" w:hAnsi="Times New Roman" w:cs="Times New Roman"/>
          <w:sz w:val="28"/>
          <w:szCs w:val="32"/>
        </w:rPr>
        <w:t>шаяся социокультурная ситуация актуализирует проблему сохранения и пе­редачи детям культурного наследия предков, знакомство ребенка с</w:t>
      </w:r>
      <w:r>
        <w:rPr>
          <w:rFonts w:ascii="Times New Roman" w:hAnsi="Times New Roman" w:cs="Times New Roman"/>
          <w:sz w:val="28"/>
          <w:szCs w:val="32"/>
        </w:rPr>
        <w:t xml:space="preserve"> культурой малой Родины.</w:t>
      </w:r>
    </w:p>
    <w:p w:rsidR="00E91972" w:rsidRDefault="00E91972" w:rsidP="00E91972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811CDD">
        <w:rPr>
          <w:rFonts w:ascii="Times New Roman" w:hAnsi="Times New Roman" w:cs="Times New Roman"/>
          <w:sz w:val="28"/>
          <w:szCs w:val="32"/>
        </w:rPr>
        <w:t>Народная культура являе</w:t>
      </w:r>
      <w:r>
        <w:rPr>
          <w:rFonts w:ascii="Times New Roman" w:hAnsi="Times New Roman" w:cs="Times New Roman"/>
          <w:sz w:val="28"/>
          <w:szCs w:val="32"/>
        </w:rPr>
        <w:t>тся действенным средством позна</w:t>
      </w:r>
      <w:r w:rsidRPr="00811CDD">
        <w:rPr>
          <w:rFonts w:ascii="Times New Roman" w:hAnsi="Times New Roman" w:cs="Times New Roman"/>
          <w:sz w:val="28"/>
          <w:szCs w:val="32"/>
        </w:rPr>
        <w:t>вательного, эстетического, духовного развития детей. Древние мыслители о</w:t>
      </w:r>
      <w:r>
        <w:rPr>
          <w:rFonts w:ascii="Times New Roman" w:hAnsi="Times New Roman" w:cs="Times New Roman"/>
          <w:sz w:val="28"/>
          <w:szCs w:val="32"/>
        </w:rPr>
        <w:t>тмечали, что только через освое</w:t>
      </w:r>
      <w:r w:rsidRPr="00811CDD">
        <w:rPr>
          <w:rFonts w:ascii="Times New Roman" w:hAnsi="Times New Roman" w:cs="Times New Roman"/>
          <w:sz w:val="28"/>
          <w:szCs w:val="32"/>
        </w:rPr>
        <w:t>ние культуры своего наро</w:t>
      </w:r>
      <w:r>
        <w:rPr>
          <w:rFonts w:ascii="Times New Roman" w:hAnsi="Times New Roman" w:cs="Times New Roman"/>
          <w:sz w:val="28"/>
          <w:szCs w:val="32"/>
        </w:rPr>
        <w:t>да лежит путь к нравственности.</w:t>
      </w:r>
    </w:p>
    <w:p w:rsidR="00E91972" w:rsidRDefault="00E91972" w:rsidP="00E91972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811CDD">
        <w:rPr>
          <w:rFonts w:ascii="Times New Roman" w:hAnsi="Times New Roman" w:cs="Times New Roman"/>
          <w:sz w:val="28"/>
          <w:szCs w:val="32"/>
        </w:rPr>
        <w:t xml:space="preserve">Воспитывая ребенка на традициях, </w:t>
      </w:r>
      <w:r>
        <w:rPr>
          <w:rFonts w:ascii="Times New Roman" w:hAnsi="Times New Roman" w:cs="Times New Roman"/>
          <w:sz w:val="28"/>
          <w:szCs w:val="32"/>
        </w:rPr>
        <w:t>исторических событиях, достопри</w:t>
      </w:r>
      <w:r w:rsidRPr="00811CDD">
        <w:rPr>
          <w:rFonts w:ascii="Times New Roman" w:hAnsi="Times New Roman" w:cs="Times New Roman"/>
          <w:sz w:val="28"/>
          <w:szCs w:val="32"/>
        </w:rPr>
        <w:t xml:space="preserve">мечательностях малой родины, мы помогаем </w:t>
      </w:r>
      <w:r>
        <w:rPr>
          <w:rFonts w:ascii="Times New Roman" w:hAnsi="Times New Roman" w:cs="Times New Roman"/>
          <w:sz w:val="28"/>
          <w:szCs w:val="32"/>
        </w:rPr>
        <w:t>ему установить положитель</w:t>
      </w:r>
      <w:r w:rsidRPr="00811CDD">
        <w:rPr>
          <w:rFonts w:ascii="Times New Roman" w:hAnsi="Times New Roman" w:cs="Times New Roman"/>
          <w:sz w:val="28"/>
          <w:szCs w:val="32"/>
        </w:rPr>
        <w:t>ные отношения с миром людей, с миром природы, с самим собой. Верный путь к повышению качества воспитания и обучения - это опора на красоту окружающего мира, культурные ценности.</w:t>
      </w:r>
    </w:p>
    <w:p w:rsidR="00E91972" w:rsidRDefault="00E91972" w:rsidP="00E91972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E91972" w:rsidRDefault="00E91972" w:rsidP="00E91972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11CDD">
        <w:rPr>
          <w:rFonts w:ascii="Times New Roman" w:hAnsi="Times New Roman" w:cs="Times New Roman"/>
          <w:b/>
          <w:sz w:val="32"/>
          <w:szCs w:val="32"/>
        </w:rPr>
        <w:lastRenderedPageBreak/>
        <w:t>Цель</w:t>
      </w:r>
    </w:p>
    <w:p w:rsidR="00E91972" w:rsidRDefault="00E91972" w:rsidP="00E91972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пособствовать духовно-нравственному развитию личности ребенка, обладающей чувством национальной гордости, любви к Отечеству, народу через ознакомление с народным творчеством и традициями казаков Тамбовского края.</w:t>
      </w:r>
    </w:p>
    <w:p w:rsidR="00E91972" w:rsidRDefault="00E91972" w:rsidP="00E91972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362E9">
        <w:rPr>
          <w:rFonts w:ascii="Times New Roman" w:hAnsi="Times New Roman" w:cs="Times New Roman"/>
          <w:b/>
          <w:sz w:val="32"/>
          <w:szCs w:val="32"/>
        </w:rPr>
        <w:t>Задачи</w:t>
      </w:r>
    </w:p>
    <w:p w:rsidR="00E91972" w:rsidRPr="002362E9" w:rsidRDefault="00E91972" w:rsidP="00E9197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362E9">
        <w:rPr>
          <w:rFonts w:ascii="Times New Roman" w:hAnsi="Times New Roman" w:cs="Times New Roman"/>
          <w:sz w:val="28"/>
          <w:szCs w:val="32"/>
        </w:rPr>
        <w:t>Закладывание основ духовно-нравственной личности с активной жизненной позицией и творческим потенциалом, личности, способной к самосовершенствованию, гармоничному взаимодействию с другими людьми.</w:t>
      </w:r>
    </w:p>
    <w:p w:rsidR="00E91972" w:rsidRPr="002362E9" w:rsidRDefault="00E91972" w:rsidP="00E91972">
      <w:pPr>
        <w:pStyle w:val="a6"/>
        <w:numPr>
          <w:ilvl w:val="0"/>
          <w:numId w:val="2"/>
        </w:numPr>
        <w:shd w:val="clear" w:color="auto" w:fill="FFFFFF"/>
        <w:spacing w:before="375" w:beforeAutospacing="0" w:after="375" w:afterAutospacing="0"/>
        <w:textAlignment w:val="baseline"/>
        <w:rPr>
          <w:rFonts w:eastAsiaTheme="minorHAnsi"/>
          <w:sz w:val="28"/>
          <w:szCs w:val="32"/>
          <w:lang w:eastAsia="en-US"/>
        </w:rPr>
      </w:pPr>
      <w:r w:rsidRPr="002362E9">
        <w:rPr>
          <w:rFonts w:eastAsiaTheme="minorHAnsi"/>
          <w:sz w:val="28"/>
          <w:szCs w:val="32"/>
          <w:lang w:eastAsia="en-US"/>
        </w:rPr>
        <w:t>Развивать патриотические чувства у дошкольников посредством приобщения их к культуре и традициям казачества.</w:t>
      </w:r>
    </w:p>
    <w:p w:rsidR="00E91972" w:rsidRDefault="00E91972" w:rsidP="00E91972">
      <w:pPr>
        <w:pStyle w:val="a6"/>
        <w:numPr>
          <w:ilvl w:val="0"/>
          <w:numId w:val="2"/>
        </w:numPr>
        <w:shd w:val="clear" w:color="auto" w:fill="FFFFFF"/>
        <w:spacing w:before="375" w:beforeAutospacing="0" w:after="375" w:afterAutospacing="0"/>
        <w:textAlignment w:val="baseline"/>
        <w:rPr>
          <w:rFonts w:eastAsiaTheme="minorHAnsi"/>
          <w:sz w:val="28"/>
          <w:szCs w:val="32"/>
          <w:lang w:eastAsia="en-US"/>
        </w:rPr>
      </w:pPr>
      <w:r w:rsidRPr="002362E9">
        <w:rPr>
          <w:rFonts w:eastAsiaTheme="minorHAnsi"/>
          <w:sz w:val="28"/>
          <w:szCs w:val="32"/>
          <w:lang w:eastAsia="en-US"/>
        </w:rPr>
        <w:t>Воспитание у ребенка любви и привязанности к своей семье, родному дому, земле, где он родился, на основе приобщения к родной природе, ремеслам.</w:t>
      </w:r>
    </w:p>
    <w:p w:rsidR="00E91972" w:rsidRPr="00E91972" w:rsidRDefault="00E91972" w:rsidP="00E91972">
      <w:pPr>
        <w:rPr>
          <w:rFonts w:ascii="Times New Roman" w:hAnsi="Times New Roman" w:cs="Times New Roman"/>
          <w:sz w:val="28"/>
          <w:szCs w:val="32"/>
        </w:rPr>
      </w:pPr>
      <w:r>
        <w:rPr>
          <w:sz w:val="28"/>
          <w:szCs w:val="32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6"/>
        <w:gridCol w:w="3990"/>
        <w:gridCol w:w="4257"/>
      </w:tblGrid>
      <w:tr w:rsidR="00FA63ED" w:rsidTr="00E91972">
        <w:tc>
          <w:tcPr>
            <w:tcW w:w="1176" w:type="dxa"/>
          </w:tcPr>
          <w:p w:rsidR="00FA63ED" w:rsidRPr="007E5CB1" w:rsidRDefault="00FA63ED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lastRenderedPageBreak/>
              <w:t>Месяц, неделя</w:t>
            </w:r>
          </w:p>
        </w:tc>
        <w:tc>
          <w:tcPr>
            <w:tcW w:w="3990" w:type="dxa"/>
          </w:tcPr>
          <w:p w:rsidR="00FA63ED" w:rsidRPr="007E5CB1" w:rsidRDefault="00FA63ED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257" w:type="dxa"/>
          </w:tcPr>
          <w:p w:rsidR="00FA63ED" w:rsidRPr="007E5CB1" w:rsidRDefault="00FA63ED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Цель</w:t>
            </w:r>
          </w:p>
        </w:tc>
      </w:tr>
      <w:tr w:rsidR="00FA63ED" w:rsidTr="00E91972">
        <w:tc>
          <w:tcPr>
            <w:tcW w:w="1176" w:type="dxa"/>
          </w:tcPr>
          <w:p w:rsidR="00FA63ED" w:rsidRPr="007E5CB1" w:rsidRDefault="00FA63ED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Сентябрь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1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2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3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4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0" w:type="dxa"/>
          </w:tcPr>
          <w:p w:rsidR="00FA63ED" w:rsidRPr="007E5CB1" w:rsidRDefault="00FA63ED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5719" w:rsidRPr="007E5CB1" w:rsidRDefault="00094F35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й родной край</w:t>
            </w: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Семейные традиции</w:t>
            </w: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Моя улица</w:t>
            </w: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Достопримечательности города</w:t>
            </w:r>
          </w:p>
        </w:tc>
        <w:tc>
          <w:tcPr>
            <w:tcW w:w="4257" w:type="dxa"/>
          </w:tcPr>
          <w:p w:rsidR="00FA63ED" w:rsidRDefault="00FA63ED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ь знания детей об истории нашей страны, края</w:t>
            </w:r>
            <w:r w:rsidR="005A4F7A">
              <w:rPr>
                <w:rFonts w:ascii="Times New Roman" w:hAnsi="Times New Roman" w:cs="Times New Roman"/>
              </w:rPr>
              <w:t>, познакомить с жизнью, обычаями наших предков. Формирование патриотических чувств, простейших географических представлений о крае.</w:t>
            </w:r>
          </w:p>
          <w:p w:rsidR="005A4F7A" w:rsidRDefault="005A4F7A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5A4F7A" w:rsidRDefault="005A4F7A" w:rsidP="005F7D7E">
            <w:pPr>
              <w:jc w:val="center"/>
              <w:rPr>
                <w:rFonts w:ascii="Times New Roman" w:hAnsi="Times New Roman" w:cs="Times New Roman"/>
              </w:rPr>
            </w:pPr>
            <w:r w:rsidRPr="005A4F7A">
              <w:rPr>
                <w:rFonts w:ascii="Times New Roman" w:hAnsi="Times New Roman" w:cs="Times New Roman"/>
              </w:rPr>
              <w:t>Развивать у детей коммуникативные умения; раскрыть роль семейных традиций; Учить составлять рассказы из личного опыта. Воспитывать уважение к членам семь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A4F7A" w:rsidRDefault="005A4F7A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5A4F7A" w:rsidRDefault="005A4F7A" w:rsidP="005F7D7E">
            <w:pPr>
              <w:jc w:val="center"/>
              <w:rPr>
                <w:rFonts w:ascii="Times New Roman" w:hAnsi="Times New Roman" w:cs="Times New Roman"/>
              </w:rPr>
            </w:pPr>
            <w:r w:rsidRPr="005A4F7A">
              <w:rPr>
                <w:rFonts w:ascii="Times New Roman" w:hAnsi="Times New Roman" w:cs="Times New Roman"/>
              </w:rPr>
              <w:t>Учить передавать в рисунке впечатления от окружающей жизни; закрепить знания об основных частях здания; учить создавать несложную композицию современной городской улицы; закрепить приемы рисования краско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A4F7A" w:rsidRDefault="005A4F7A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5A4F7A" w:rsidRDefault="005A4F7A" w:rsidP="005F7D7E">
            <w:pPr>
              <w:jc w:val="center"/>
              <w:rPr>
                <w:rFonts w:ascii="Times New Roman" w:hAnsi="Times New Roman" w:cs="Times New Roman"/>
              </w:rPr>
            </w:pPr>
            <w:r w:rsidRPr="005A4F7A">
              <w:rPr>
                <w:rFonts w:ascii="Times New Roman" w:hAnsi="Times New Roman" w:cs="Times New Roman"/>
              </w:rPr>
              <w:t>Познакомить детей с достопримечательностями города. Расширять знания о своей малой Родине.</w:t>
            </w:r>
          </w:p>
          <w:p w:rsidR="005A4F7A" w:rsidRDefault="005A4F7A" w:rsidP="005F7D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3ED" w:rsidTr="00E91972">
        <w:tc>
          <w:tcPr>
            <w:tcW w:w="1176" w:type="dxa"/>
          </w:tcPr>
          <w:p w:rsidR="00FA63ED" w:rsidRPr="007E5CB1" w:rsidRDefault="00FA63ED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Октябрь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1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2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3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4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0" w:type="dxa"/>
          </w:tcPr>
          <w:p w:rsidR="00FA63ED" w:rsidRPr="007E5CB1" w:rsidRDefault="00FA63ED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F7A" w:rsidRPr="007E5CB1" w:rsidRDefault="003601A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Что нам осень подарила</w:t>
            </w: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F7A" w:rsidRPr="007E5CB1" w:rsidRDefault="000228D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Праздник Покрова</w:t>
            </w: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F7A" w:rsidRPr="007E5CB1" w:rsidRDefault="003601A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Красота природы родного края</w:t>
            </w: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F7A" w:rsidRPr="007E5CB1" w:rsidRDefault="005A4F7A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1A2" w:rsidRPr="007E5CB1" w:rsidRDefault="003601A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F7A" w:rsidRPr="007E5CB1" w:rsidRDefault="003601A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Кухонная посуда наших предков</w:t>
            </w:r>
          </w:p>
        </w:tc>
        <w:tc>
          <w:tcPr>
            <w:tcW w:w="4257" w:type="dxa"/>
          </w:tcPr>
          <w:p w:rsidR="00FA63ED" w:rsidRDefault="00FA63ED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5A4F7A" w:rsidRDefault="005A4F7A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3601A2" w:rsidRDefault="003601A2" w:rsidP="005F7D7E">
            <w:pPr>
              <w:jc w:val="center"/>
              <w:rPr>
                <w:rFonts w:ascii="Times New Roman" w:hAnsi="Times New Roman" w:cs="Times New Roman"/>
              </w:rPr>
            </w:pPr>
            <w:r w:rsidRPr="005A4F7A">
              <w:rPr>
                <w:rFonts w:ascii="Times New Roman" w:hAnsi="Times New Roman" w:cs="Times New Roman"/>
              </w:rPr>
              <w:t>Вызывать у детей уважение к труду взрослых. Учить передавать разнообразие цветовых оттенков, самостоятельно использовать навыки рисования.</w:t>
            </w:r>
          </w:p>
          <w:p w:rsidR="003601A2" w:rsidRDefault="003601A2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0228D2" w:rsidRDefault="000228D2" w:rsidP="005F7D7E">
            <w:pPr>
              <w:jc w:val="center"/>
              <w:rPr>
                <w:rFonts w:ascii="Times New Roman" w:hAnsi="Times New Roman" w:cs="Times New Roman"/>
              </w:rPr>
            </w:pPr>
            <w:r w:rsidRPr="000228D2">
              <w:rPr>
                <w:rFonts w:ascii="Times New Roman" w:hAnsi="Times New Roman" w:cs="Times New Roman"/>
              </w:rPr>
              <w:t>Знакомство с праздником Покрова, с приметами этого дня, традициями, обрядами.</w:t>
            </w:r>
          </w:p>
          <w:p w:rsidR="005A4F7A" w:rsidRDefault="005A4F7A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3601A2" w:rsidRDefault="003601A2" w:rsidP="005F7D7E">
            <w:pPr>
              <w:jc w:val="center"/>
              <w:rPr>
                <w:rFonts w:ascii="Times New Roman" w:hAnsi="Times New Roman" w:cs="Times New Roman"/>
              </w:rPr>
            </w:pPr>
            <w:r w:rsidRPr="005A4F7A">
              <w:rPr>
                <w:rFonts w:ascii="Times New Roman" w:hAnsi="Times New Roman" w:cs="Times New Roman"/>
              </w:rPr>
              <w:t>Учить детей самостоятельно выбирать содержание, передавать несложный сюжет; поощрять детское творчество, инициативу, использование способов рисования, усвоенных ранее.</w:t>
            </w:r>
          </w:p>
          <w:p w:rsidR="005A4F7A" w:rsidRDefault="005A4F7A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5A4F7A" w:rsidRDefault="003601A2" w:rsidP="005F7D7E">
            <w:pPr>
              <w:jc w:val="center"/>
              <w:rPr>
                <w:rFonts w:ascii="Times New Roman" w:hAnsi="Times New Roman" w:cs="Times New Roman"/>
              </w:rPr>
            </w:pPr>
            <w:r w:rsidRPr="005A4F7A">
              <w:rPr>
                <w:rFonts w:ascii="Times New Roman" w:hAnsi="Times New Roman" w:cs="Times New Roman"/>
              </w:rPr>
              <w:t>Познакомить детей с кухонной утварью казаков. Учить рисовать кухонные принадлежности, учить создавать несложную композицию. Расширять словарный запас.</w:t>
            </w:r>
          </w:p>
          <w:p w:rsidR="000228D2" w:rsidRDefault="000228D2" w:rsidP="005F7D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3ED" w:rsidTr="00E91972">
        <w:tc>
          <w:tcPr>
            <w:tcW w:w="1176" w:type="dxa"/>
          </w:tcPr>
          <w:p w:rsidR="00FA63ED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Ноябрь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1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2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3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4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0" w:type="dxa"/>
          </w:tcPr>
          <w:p w:rsidR="00FA63ED" w:rsidRPr="007E5CB1" w:rsidRDefault="00FA63ED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Казачий национальный костюм</w:t>
            </w: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Загадки орнамента</w:t>
            </w: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Домотканый коврик</w:t>
            </w: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Без украшений нам нельзя, их носим мама, ты и я…</w:t>
            </w:r>
          </w:p>
        </w:tc>
        <w:tc>
          <w:tcPr>
            <w:tcW w:w="4257" w:type="dxa"/>
          </w:tcPr>
          <w:p w:rsidR="00FA63ED" w:rsidRDefault="00FA63ED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0228D2" w:rsidRDefault="000228D2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0228D2" w:rsidRDefault="000228D2" w:rsidP="005F7D7E">
            <w:pPr>
              <w:jc w:val="center"/>
              <w:rPr>
                <w:rFonts w:ascii="Times New Roman" w:hAnsi="Times New Roman" w:cs="Times New Roman"/>
              </w:rPr>
            </w:pPr>
            <w:r w:rsidRPr="000228D2">
              <w:rPr>
                <w:rFonts w:ascii="Times New Roman" w:hAnsi="Times New Roman" w:cs="Times New Roman"/>
              </w:rPr>
              <w:t xml:space="preserve">Познакомить детей с казачьим   костюмом, углублять знания детей о казачьей одежде, её назначении, 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0228D2">
              <w:rPr>
                <w:rFonts w:ascii="Times New Roman" w:hAnsi="Times New Roman" w:cs="Times New Roman"/>
              </w:rPr>
              <w:t>названи</w:t>
            </w:r>
            <w:r>
              <w:rPr>
                <w:rFonts w:ascii="Times New Roman" w:hAnsi="Times New Roman" w:cs="Times New Roman"/>
              </w:rPr>
              <w:t xml:space="preserve">ях </w:t>
            </w:r>
            <w:r w:rsidRPr="000228D2">
              <w:rPr>
                <w:rFonts w:ascii="Times New Roman" w:hAnsi="Times New Roman" w:cs="Times New Roman"/>
              </w:rPr>
              <w:t>разных её част</w:t>
            </w:r>
            <w:r>
              <w:rPr>
                <w:rFonts w:ascii="Times New Roman" w:hAnsi="Times New Roman" w:cs="Times New Roman"/>
              </w:rPr>
              <w:t xml:space="preserve">ей.  Развивать интерес у детей </w:t>
            </w:r>
            <w:r w:rsidRPr="000228D2">
              <w:rPr>
                <w:rFonts w:ascii="Times New Roman" w:hAnsi="Times New Roman" w:cs="Times New Roman"/>
              </w:rPr>
              <w:t xml:space="preserve">к национальным </w:t>
            </w:r>
            <w:r w:rsidRPr="000228D2">
              <w:rPr>
                <w:rFonts w:ascii="Times New Roman" w:hAnsi="Times New Roman" w:cs="Times New Roman"/>
              </w:rPr>
              <w:lastRenderedPageBreak/>
              <w:t>костюмам, орнаменту. Воспитывать желание следовать старинным народным традициям.</w:t>
            </w:r>
          </w:p>
          <w:p w:rsidR="000228D2" w:rsidRDefault="000228D2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0228D2" w:rsidRDefault="000228D2" w:rsidP="005F7D7E">
            <w:pPr>
              <w:jc w:val="center"/>
              <w:rPr>
                <w:rFonts w:ascii="Times New Roman" w:hAnsi="Times New Roman" w:cs="Times New Roman"/>
              </w:rPr>
            </w:pPr>
            <w:r w:rsidRPr="000228D2">
              <w:rPr>
                <w:rFonts w:ascii="Times New Roman" w:hAnsi="Times New Roman" w:cs="Times New Roman"/>
              </w:rPr>
              <w:t>Познакомить детей с символикой орнамента, раскрыть специфику тканого орнамента, развивать познавательный интерес.</w:t>
            </w:r>
          </w:p>
          <w:p w:rsidR="000228D2" w:rsidRDefault="000228D2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0228D2" w:rsidRDefault="000228D2" w:rsidP="005F7D7E">
            <w:pPr>
              <w:jc w:val="center"/>
              <w:rPr>
                <w:rFonts w:ascii="Times New Roman" w:hAnsi="Times New Roman" w:cs="Times New Roman"/>
              </w:rPr>
            </w:pPr>
            <w:r w:rsidRPr="000228D2">
              <w:rPr>
                <w:rFonts w:ascii="Times New Roman" w:hAnsi="Times New Roman" w:cs="Times New Roman"/>
              </w:rPr>
              <w:t xml:space="preserve">Познакомить детей с различными видами переплетения нитей. Учить разрезать бумагу на ровные полосы, </w:t>
            </w:r>
            <w:r>
              <w:rPr>
                <w:rFonts w:ascii="Times New Roman" w:hAnsi="Times New Roman" w:cs="Times New Roman"/>
              </w:rPr>
              <w:t>переплетать разноцветные полосы.</w:t>
            </w:r>
          </w:p>
          <w:p w:rsidR="000228D2" w:rsidRDefault="000228D2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0228D2" w:rsidRDefault="000228D2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0228D2" w:rsidRDefault="000228D2" w:rsidP="005F7D7E">
            <w:pPr>
              <w:jc w:val="center"/>
              <w:rPr>
                <w:rFonts w:ascii="Times New Roman" w:hAnsi="Times New Roman" w:cs="Times New Roman"/>
              </w:rPr>
            </w:pPr>
            <w:r w:rsidRPr="000228D2">
              <w:rPr>
                <w:rFonts w:ascii="Times New Roman" w:hAnsi="Times New Roman" w:cs="Times New Roman"/>
              </w:rPr>
              <w:t>Познакомить детей с украшениями казачек, научить делать украшения из нитей.</w:t>
            </w:r>
          </w:p>
          <w:p w:rsidR="000228D2" w:rsidRDefault="000228D2" w:rsidP="005F7D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3ED" w:rsidTr="00E91972">
        <w:tc>
          <w:tcPr>
            <w:tcW w:w="1176" w:type="dxa"/>
          </w:tcPr>
          <w:p w:rsidR="00FA63ED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lastRenderedPageBreak/>
              <w:t>Декабрь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1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2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3601A2" w:rsidRPr="007E5CB1" w:rsidRDefault="003601A2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3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3601A2" w:rsidRPr="007E5CB1" w:rsidRDefault="003601A2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3601A2" w:rsidRPr="007E5CB1" w:rsidRDefault="003601A2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3601A2" w:rsidRPr="007E5CB1" w:rsidRDefault="003601A2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4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0" w:type="dxa"/>
          </w:tcPr>
          <w:p w:rsidR="00FA63ED" w:rsidRPr="007E5CB1" w:rsidRDefault="00FA63ED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Народные обычаи и традиции</w:t>
            </w: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8D2" w:rsidRPr="007E5CB1" w:rsidRDefault="000228D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Вещи рассказывают о прошлом</w:t>
            </w:r>
          </w:p>
          <w:p w:rsidR="003601A2" w:rsidRPr="007E5CB1" w:rsidRDefault="003601A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1A2" w:rsidRPr="007E5CB1" w:rsidRDefault="003601A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1A2" w:rsidRPr="007E5CB1" w:rsidRDefault="003601A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1A2" w:rsidRPr="007E5CB1" w:rsidRDefault="003601A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Тили-тили тесто…</w:t>
            </w:r>
          </w:p>
          <w:p w:rsidR="003601A2" w:rsidRPr="007E5CB1" w:rsidRDefault="003601A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1A2" w:rsidRPr="007E5CB1" w:rsidRDefault="003601A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1A2" w:rsidRPr="007E5CB1" w:rsidRDefault="003601A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1A2" w:rsidRPr="007E5CB1" w:rsidRDefault="003601A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1A2" w:rsidRPr="007E5CB1" w:rsidRDefault="003601A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1A2" w:rsidRPr="007E5CB1" w:rsidRDefault="003601A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Зимние святки</w:t>
            </w:r>
          </w:p>
        </w:tc>
        <w:tc>
          <w:tcPr>
            <w:tcW w:w="4257" w:type="dxa"/>
          </w:tcPr>
          <w:p w:rsidR="00FA63ED" w:rsidRDefault="00FA63ED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0228D2" w:rsidRDefault="000228D2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0228D2" w:rsidRDefault="000228D2" w:rsidP="005F7D7E">
            <w:pPr>
              <w:jc w:val="center"/>
              <w:rPr>
                <w:rFonts w:ascii="Times New Roman" w:hAnsi="Times New Roman" w:cs="Times New Roman"/>
              </w:rPr>
            </w:pPr>
            <w:r w:rsidRPr="000228D2">
              <w:rPr>
                <w:rFonts w:ascii="Times New Roman" w:hAnsi="Times New Roman" w:cs="Times New Roman"/>
              </w:rPr>
              <w:t>Познакомить со своеобразием казачьих обычаев и традиций. Воспитывать желание следовать старинным народным традициям.</w:t>
            </w:r>
          </w:p>
          <w:p w:rsidR="000228D2" w:rsidRDefault="000228D2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0228D2" w:rsidRDefault="000228D2" w:rsidP="005F7D7E">
            <w:pPr>
              <w:jc w:val="center"/>
              <w:rPr>
                <w:rFonts w:ascii="Times New Roman" w:hAnsi="Times New Roman" w:cs="Times New Roman"/>
              </w:rPr>
            </w:pPr>
            <w:r w:rsidRPr="005A4F7A">
              <w:rPr>
                <w:rFonts w:ascii="Times New Roman" w:hAnsi="Times New Roman" w:cs="Times New Roman"/>
              </w:rPr>
              <w:t>Познакомить детей с предметами быта, кухонной утварью казаков. Развивать познавательный интерес.</w:t>
            </w:r>
          </w:p>
          <w:p w:rsidR="000228D2" w:rsidRDefault="000228D2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3601A2" w:rsidRDefault="003601A2" w:rsidP="005F7D7E">
            <w:pPr>
              <w:jc w:val="center"/>
              <w:rPr>
                <w:rFonts w:ascii="Times New Roman" w:hAnsi="Times New Roman" w:cs="Times New Roman"/>
              </w:rPr>
            </w:pPr>
            <w:r w:rsidRPr="003601A2">
              <w:rPr>
                <w:rFonts w:ascii="Times New Roman" w:hAnsi="Times New Roman" w:cs="Times New Roman"/>
              </w:rPr>
              <w:t xml:space="preserve">Научить использовать тесто для проявления творческих способностей обучающихся, научить </w:t>
            </w:r>
            <w:proofErr w:type="gramStart"/>
            <w:r w:rsidRPr="003601A2">
              <w:rPr>
                <w:rFonts w:ascii="Times New Roman" w:hAnsi="Times New Roman" w:cs="Times New Roman"/>
              </w:rPr>
              <w:t>точно</w:t>
            </w:r>
            <w:proofErr w:type="gramEnd"/>
            <w:r w:rsidRPr="003601A2">
              <w:rPr>
                <w:rFonts w:ascii="Times New Roman" w:hAnsi="Times New Roman" w:cs="Times New Roman"/>
              </w:rPr>
              <w:t xml:space="preserve"> передавать задуманную идею при выполнении изделия.</w:t>
            </w:r>
          </w:p>
          <w:p w:rsidR="003601A2" w:rsidRDefault="003601A2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3601A2" w:rsidRDefault="003601A2" w:rsidP="005F7D7E">
            <w:pPr>
              <w:jc w:val="center"/>
              <w:rPr>
                <w:rFonts w:ascii="Times New Roman" w:hAnsi="Times New Roman" w:cs="Times New Roman"/>
              </w:rPr>
            </w:pPr>
            <w:r w:rsidRPr="003601A2">
              <w:rPr>
                <w:rFonts w:ascii="Times New Roman" w:hAnsi="Times New Roman" w:cs="Times New Roman"/>
              </w:rPr>
              <w:t>Раскрыть нравственные основы казачьей культуры как культуры русской национальной, богатство народных традиций.</w:t>
            </w:r>
          </w:p>
          <w:p w:rsidR="003601A2" w:rsidRDefault="003601A2" w:rsidP="005F7D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3ED" w:rsidTr="00E91972">
        <w:tc>
          <w:tcPr>
            <w:tcW w:w="1176" w:type="dxa"/>
          </w:tcPr>
          <w:p w:rsidR="00FA63ED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Январь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1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3601A2" w:rsidRPr="007E5CB1" w:rsidRDefault="003601A2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3601A2" w:rsidRPr="007E5CB1" w:rsidRDefault="003601A2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3601A2" w:rsidRPr="007E5CB1" w:rsidRDefault="003601A2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3601A2" w:rsidRPr="007E5CB1" w:rsidRDefault="003601A2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2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3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4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0" w:type="dxa"/>
          </w:tcPr>
          <w:p w:rsidR="00FA63ED" w:rsidRPr="007E5CB1" w:rsidRDefault="00FA63ED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1A2" w:rsidRPr="007E5CB1" w:rsidRDefault="003601A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1A2" w:rsidRPr="007E5CB1" w:rsidRDefault="003601A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Рождество Христово</w:t>
            </w:r>
          </w:p>
          <w:p w:rsidR="003601A2" w:rsidRPr="007E5CB1" w:rsidRDefault="003601A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1A2" w:rsidRPr="007E5CB1" w:rsidRDefault="003601A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1A2" w:rsidRPr="007E5CB1" w:rsidRDefault="003601A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1A2" w:rsidRPr="007E5CB1" w:rsidRDefault="003601A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1A2" w:rsidRPr="007E5CB1" w:rsidRDefault="003601A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1A2" w:rsidRPr="007E5CB1" w:rsidRDefault="003601A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1A2" w:rsidRPr="007E5CB1" w:rsidRDefault="003601A2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Поздравительная открытка к Рождеству</w:t>
            </w: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Живет в народе песня</w:t>
            </w: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Золотые имена</w:t>
            </w:r>
          </w:p>
        </w:tc>
        <w:tc>
          <w:tcPr>
            <w:tcW w:w="4257" w:type="dxa"/>
          </w:tcPr>
          <w:p w:rsidR="00FA63ED" w:rsidRDefault="00FA63ED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3601A2" w:rsidRDefault="003601A2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3601A2" w:rsidRDefault="003601A2" w:rsidP="005F7D7E">
            <w:pPr>
              <w:jc w:val="center"/>
              <w:rPr>
                <w:rFonts w:ascii="Times New Roman" w:hAnsi="Times New Roman" w:cs="Times New Roman"/>
              </w:rPr>
            </w:pPr>
            <w:r w:rsidRPr="003601A2">
              <w:rPr>
                <w:rFonts w:ascii="Times New Roman" w:hAnsi="Times New Roman" w:cs="Times New Roman"/>
              </w:rPr>
              <w:t>Формирование у детей целостного представления о православии, как части русской культуры, его богатстве, красоте праздников. Учить детей соблюдать народные традиции, помогать возрождать обычаи и обряды наших предков.</w:t>
            </w:r>
          </w:p>
          <w:p w:rsidR="00CD36D6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D36D6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  <w:r w:rsidRPr="00CD36D6">
              <w:rPr>
                <w:rFonts w:ascii="Times New Roman" w:hAnsi="Times New Roman" w:cs="Times New Roman"/>
              </w:rPr>
              <w:t>Развивать у детей эстетическое восприятие, наблюдательность, фантазию; умение соотносить пропорции, вырезывать силуэт из бумаги, сложенной вдвое.</w:t>
            </w:r>
          </w:p>
          <w:p w:rsidR="00CD36D6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  <w:r w:rsidRPr="00CD36D6">
              <w:rPr>
                <w:rFonts w:ascii="Times New Roman" w:hAnsi="Times New Roman" w:cs="Times New Roman"/>
              </w:rPr>
              <w:t>Знакомить детей с казачьими песнями, учить видеть красоту напевов.</w:t>
            </w:r>
          </w:p>
          <w:p w:rsidR="00CD36D6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D36D6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  <w:r w:rsidRPr="00CD36D6">
              <w:rPr>
                <w:rFonts w:ascii="Times New Roman" w:hAnsi="Times New Roman" w:cs="Times New Roman"/>
              </w:rPr>
              <w:t>Дать понять детям, что казаки с малолетства в занятиях, в отдыхе, в забавах всегда являются воинами, что звание мирного земледельца было соединено со званием воина; что люди часто от плуга переходили к выполнению воинского долга, а, оставив службу, нередко снова становились за плуг.</w:t>
            </w:r>
          </w:p>
          <w:p w:rsidR="00CD36D6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3ED" w:rsidTr="00E91972">
        <w:tc>
          <w:tcPr>
            <w:tcW w:w="1176" w:type="dxa"/>
          </w:tcPr>
          <w:p w:rsidR="00FA63ED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lastRenderedPageBreak/>
              <w:t>Февраль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1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2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3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4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0" w:type="dxa"/>
          </w:tcPr>
          <w:p w:rsidR="00FA63ED" w:rsidRPr="007E5CB1" w:rsidRDefault="00FA63ED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Ремесла и промыслы казаков</w:t>
            </w: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Щи да каша - пища наша</w:t>
            </w: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Масленица</w:t>
            </w: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Ой, да Масленица!</w:t>
            </w:r>
          </w:p>
        </w:tc>
        <w:tc>
          <w:tcPr>
            <w:tcW w:w="4257" w:type="dxa"/>
          </w:tcPr>
          <w:p w:rsidR="00FA63ED" w:rsidRDefault="00FA63ED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D36D6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D36D6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  <w:r w:rsidRPr="00CD36D6">
              <w:rPr>
                <w:rFonts w:ascii="Times New Roman" w:hAnsi="Times New Roman" w:cs="Times New Roman"/>
              </w:rPr>
              <w:t>Продолжать знакомить детей с различными видами исторических промыслов и ремесел казаков, развивать познавательный интерес.</w:t>
            </w:r>
          </w:p>
          <w:p w:rsidR="00CD36D6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D36D6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  <w:r w:rsidRPr="00CD36D6">
              <w:rPr>
                <w:rFonts w:ascii="Times New Roman" w:hAnsi="Times New Roman" w:cs="Times New Roman"/>
              </w:rPr>
              <w:t xml:space="preserve">Беседа о традиционных блюдах на казачьем столе, об отношении к еде. Учить </w:t>
            </w:r>
            <w:proofErr w:type="gramStart"/>
            <w:r w:rsidRPr="00CD36D6">
              <w:rPr>
                <w:rFonts w:ascii="Times New Roman" w:hAnsi="Times New Roman" w:cs="Times New Roman"/>
              </w:rPr>
              <w:t>уважительно</w:t>
            </w:r>
            <w:proofErr w:type="gramEnd"/>
            <w:r w:rsidRPr="00CD36D6">
              <w:rPr>
                <w:rFonts w:ascii="Times New Roman" w:hAnsi="Times New Roman" w:cs="Times New Roman"/>
              </w:rPr>
              <w:t xml:space="preserve"> относиться к тому, кто готовит пищу.</w:t>
            </w:r>
          </w:p>
          <w:p w:rsidR="00CD36D6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D36D6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  <w:r w:rsidRPr="00CD36D6">
              <w:rPr>
                <w:rFonts w:ascii="Times New Roman" w:hAnsi="Times New Roman" w:cs="Times New Roman"/>
              </w:rPr>
              <w:t>Знакомить детей с обрядовыми праздниками, играми, особенностями времен года. Учить детей соблюдать народные традиции, помогать возрождать обычаи и обряды наших предков.</w:t>
            </w:r>
          </w:p>
          <w:p w:rsidR="00CD36D6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D36D6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  <w:r w:rsidRPr="00CD36D6">
              <w:rPr>
                <w:rFonts w:ascii="Times New Roman" w:hAnsi="Times New Roman" w:cs="Times New Roman"/>
              </w:rPr>
              <w:t>Учить рисовать силуэты людей, зданий, деревьев соблюдая композицию. Учить передавать разнообразие цветовых оттенков, самостоятельно использовать навыки рисования. Расширять словарный запас.</w:t>
            </w:r>
          </w:p>
          <w:p w:rsidR="00CD36D6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3ED" w:rsidTr="00E91972">
        <w:tc>
          <w:tcPr>
            <w:tcW w:w="1176" w:type="dxa"/>
          </w:tcPr>
          <w:p w:rsidR="00FA63ED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Март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1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2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3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4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0" w:type="dxa"/>
          </w:tcPr>
          <w:p w:rsidR="00FA63ED" w:rsidRPr="007E5CB1" w:rsidRDefault="00FA63ED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С нами чудо из чудес – благовещенье с небес</w:t>
            </w: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Весенние птички</w:t>
            </w: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Будь как дома, но не забывай, что в гостях</w:t>
            </w: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Детям на потеху</w:t>
            </w:r>
          </w:p>
        </w:tc>
        <w:tc>
          <w:tcPr>
            <w:tcW w:w="4257" w:type="dxa"/>
          </w:tcPr>
          <w:p w:rsidR="00CD36D6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D36D6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FA63ED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  <w:r w:rsidRPr="00CD36D6">
              <w:rPr>
                <w:rFonts w:ascii="Times New Roman" w:hAnsi="Times New Roman" w:cs="Times New Roman"/>
              </w:rPr>
              <w:t>Знакомство с приметами этого дня, с обычаем отпускать птиц на волю.</w:t>
            </w:r>
          </w:p>
          <w:p w:rsidR="00CD36D6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D36D6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  <w:r w:rsidRPr="00CD36D6">
              <w:rPr>
                <w:rFonts w:ascii="Times New Roman" w:hAnsi="Times New Roman" w:cs="Times New Roman"/>
              </w:rPr>
              <w:t>Учить детей соблюдать народные традиции, помогать возрождать обычаи и обряды наших предков.</w:t>
            </w:r>
          </w:p>
          <w:p w:rsidR="00CD36D6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D36D6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  <w:r w:rsidRPr="00CD36D6">
              <w:rPr>
                <w:rFonts w:ascii="Times New Roman" w:hAnsi="Times New Roman" w:cs="Times New Roman"/>
              </w:rPr>
              <w:t>Беседа об обычае ходить в гости, устраивать посиделки, о казачьем «гостевом» этикете.</w:t>
            </w:r>
          </w:p>
          <w:p w:rsidR="00CD36D6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D36D6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  <w:r w:rsidRPr="00CD36D6">
              <w:rPr>
                <w:rFonts w:ascii="Times New Roman" w:hAnsi="Times New Roman" w:cs="Times New Roman"/>
              </w:rPr>
              <w:t>Рассказ об игрушках-самоделках казачат и о радости, которую они приносил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36D6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3ED" w:rsidTr="00E91972">
        <w:tc>
          <w:tcPr>
            <w:tcW w:w="1176" w:type="dxa"/>
          </w:tcPr>
          <w:p w:rsidR="00094F35" w:rsidRDefault="00094F35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94F35" w:rsidRDefault="00094F35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63ED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Апрель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1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2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5F7D7E" w:rsidRPr="007E5CB1" w:rsidRDefault="005F7D7E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3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5F7D7E" w:rsidRPr="007E5CB1" w:rsidRDefault="005F7D7E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4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0" w:type="dxa"/>
          </w:tcPr>
          <w:p w:rsidR="00FA63ED" w:rsidRPr="007E5CB1" w:rsidRDefault="00FA63ED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36D6" w:rsidRPr="007E5CB1" w:rsidRDefault="00CD36D6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Бабушкина кукла</w:t>
            </w:r>
          </w:p>
          <w:p w:rsidR="005F7D7E" w:rsidRPr="007E5CB1" w:rsidRDefault="005F7D7E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D7E" w:rsidRPr="007E5CB1" w:rsidRDefault="005F7D7E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D7E" w:rsidRPr="007E5CB1" w:rsidRDefault="005F7D7E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 xml:space="preserve">Казачий домострой. Старики, </w:t>
            </w:r>
            <w:r w:rsidRPr="007E5CB1">
              <w:rPr>
                <w:rFonts w:ascii="Times New Roman" w:hAnsi="Times New Roman" w:cs="Times New Roman"/>
                <w:b/>
              </w:rPr>
              <w:lastRenderedPageBreak/>
              <w:t>отношение к старшим</w:t>
            </w:r>
          </w:p>
          <w:p w:rsidR="005F7D7E" w:rsidRPr="007E5CB1" w:rsidRDefault="005F7D7E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D7E" w:rsidRPr="007E5CB1" w:rsidRDefault="005F7D7E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D7E" w:rsidRPr="007E5CB1" w:rsidRDefault="005F7D7E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Пасха, Красная горка</w:t>
            </w:r>
          </w:p>
          <w:p w:rsidR="005F7D7E" w:rsidRPr="007E5CB1" w:rsidRDefault="005F7D7E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D7E" w:rsidRPr="007E5CB1" w:rsidRDefault="005F7D7E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D7E" w:rsidRPr="007E5CB1" w:rsidRDefault="005F7D7E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D7E" w:rsidRPr="007E5CB1" w:rsidRDefault="005F7D7E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Праздничная открытка к Пасхе</w:t>
            </w:r>
          </w:p>
        </w:tc>
        <w:tc>
          <w:tcPr>
            <w:tcW w:w="4257" w:type="dxa"/>
          </w:tcPr>
          <w:p w:rsidR="00CD36D6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D36D6" w:rsidRDefault="00CD36D6" w:rsidP="005F7D7E">
            <w:pPr>
              <w:jc w:val="center"/>
              <w:rPr>
                <w:rFonts w:ascii="Times New Roman" w:hAnsi="Times New Roman" w:cs="Times New Roman"/>
              </w:rPr>
            </w:pPr>
            <w:r w:rsidRPr="00CD36D6">
              <w:rPr>
                <w:rFonts w:ascii="Times New Roman" w:hAnsi="Times New Roman" w:cs="Times New Roman"/>
              </w:rPr>
              <w:t>Учить мастерить куклу из лоскутков, поощрять детское творчество, инициативу.</w:t>
            </w:r>
          </w:p>
          <w:p w:rsidR="005F7D7E" w:rsidRDefault="005F7D7E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5F7D7E" w:rsidRDefault="005F7D7E" w:rsidP="005F7D7E">
            <w:pPr>
              <w:jc w:val="center"/>
              <w:rPr>
                <w:rFonts w:ascii="Times New Roman" w:hAnsi="Times New Roman" w:cs="Times New Roman"/>
              </w:rPr>
            </w:pPr>
            <w:r w:rsidRPr="005F7D7E">
              <w:rPr>
                <w:rFonts w:ascii="Times New Roman" w:hAnsi="Times New Roman" w:cs="Times New Roman"/>
              </w:rPr>
              <w:t xml:space="preserve">Раскрыть значение понятия домострой, </w:t>
            </w:r>
            <w:r w:rsidRPr="005F7D7E">
              <w:rPr>
                <w:rFonts w:ascii="Times New Roman" w:hAnsi="Times New Roman" w:cs="Times New Roman"/>
              </w:rPr>
              <w:lastRenderedPageBreak/>
              <w:t>познакомить с традициями и укладом семейной жизни.</w:t>
            </w:r>
          </w:p>
          <w:p w:rsidR="005F7D7E" w:rsidRDefault="005F7D7E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5F7D7E" w:rsidRDefault="005F7D7E" w:rsidP="005F7D7E">
            <w:pPr>
              <w:jc w:val="center"/>
              <w:rPr>
                <w:rFonts w:ascii="Times New Roman" w:hAnsi="Times New Roman" w:cs="Times New Roman"/>
              </w:rPr>
            </w:pPr>
            <w:r w:rsidRPr="005F7D7E">
              <w:rPr>
                <w:rFonts w:ascii="Times New Roman" w:hAnsi="Times New Roman" w:cs="Times New Roman"/>
              </w:rPr>
              <w:t>Познакомить детей с главным праздником</w:t>
            </w:r>
            <w:r>
              <w:rPr>
                <w:rFonts w:ascii="Times New Roman" w:hAnsi="Times New Roman" w:cs="Times New Roman"/>
              </w:rPr>
              <w:t xml:space="preserve"> православных христиан, традициями, обрядами</w:t>
            </w:r>
            <w:r w:rsidRPr="005F7D7E">
              <w:rPr>
                <w:rFonts w:ascii="Times New Roman" w:hAnsi="Times New Roman" w:cs="Times New Roman"/>
              </w:rPr>
              <w:t>.</w:t>
            </w:r>
          </w:p>
          <w:p w:rsidR="005F7D7E" w:rsidRDefault="005F7D7E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5F7D7E" w:rsidRDefault="005F7D7E" w:rsidP="005F7D7E">
            <w:pPr>
              <w:jc w:val="center"/>
              <w:rPr>
                <w:rFonts w:ascii="Times New Roman" w:hAnsi="Times New Roman" w:cs="Times New Roman"/>
              </w:rPr>
            </w:pPr>
            <w:r w:rsidRPr="005F7D7E">
              <w:rPr>
                <w:rFonts w:ascii="Times New Roman" w:hAnsi="Times New Roman" w:cs="Times New Roman"/>
              </w:rPr>
              <w:t>Развивать у детей эстетическое восприятие, фантазию; умение соотносить пропорции, вырезывать силуэт из бумаги, поощрять детское творчество, инициативу, использование способов, усвоенных ранее.</w:t>
            </w:r>
          </w:p>
          <w:p w:rsidR="005F7D7E" w:rsidRDefault="005F7D7E" w:rsidP="005F7D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3ED" w:rsidTr="00E91972">
        <w:tc>
          <w:tcPr>
            <w:tcW w:w="1176" w:type="dxa"/>
          </w:tcPr>
          <w:p w:rsidR="00FA63ED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lastRenderedPageBreak/>
              <w:t>Май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1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5F7D7E" w:rsidRPr="007E5CB1" w:rsidRDefault="005F7D7E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2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5F7D7E" w:rsidRPr="007E5CB1" w:rsidRDefault="005F7D7E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3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</w:rPr>
            </w:pPr>
            <w:r w:rsidRPr="007E5CB1">
              <w:rPr>
                <w:rFonts w:ascii="Times New Roman" w:hAnsi="Times New Roman" w:cs="Times New Roman"/>
              </w:rPr>
              <w:t>4 неделя</w:t>
            </w: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5719" w:rsidRPr="007E5CB1" w:rsidRDefault="00C15719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0" w:type="dxa"/>
          </w:tcPr>
          <w:p w:rsidR="00FA63ED" w:rsidRPr="007E5CB1" w:rsidRDefault="00FA63ED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D7E" w:rsidRPr="007E5CB1" w:rsidRDefault="005F7D7E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D7E" w:rsidRPr="007E5CB1" w:rsidRDefault="005F7D7E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Казаки на работе</w:t>
            </w:r>
          </w:p>
          <w:p w:rsidR="005F7D7E" w:rsidRPr="007E5CB1" w:rsidRDefault="005F7D7E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D7E" w:rsidRPr="007E5CB1" w:rsidRDefault="005F7D7E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D7E" w:rsidRPr="007E5CB1" w:rsidRDefault="005F7D7E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D7E" w:rsidRPr="007E5CB1" w:rsidRDefault="005F7D7E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Народная медицина</w:t>
            </w:r>
          </w:p>
          <w:p w:rsidR="005F7D7E" w:rsidRPr="007E5CB1" w:rsidRDefault="005F7D7E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D7E" w:rsidRPr="007E5CB1" w:rsidRDefault="005F7D7E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D7E" w:rsidRPr="007E5CB1" w:rsidRDefault="005F7D7E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D7E" w:rsidRPr="007E5CB1" w:rsidRDefault="005F7D7E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CB1">
              <w:rPr>
                <w:rFonts w:ascii="Times New Roman" w:hAnsi="Times New Roman" w:cs="Times New Roman"/>
                <w:b/>
              </w:rPr>
              <w:t>Без прошлого нет настоящего</w:t>
            </w:r>
          </w:p>
          <w:p w:rsidR="005F7D7E" w:rsidRPr="007E5CB1" w:rsidRDefault="005F7D7E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D7E" w:rsidRPr="007E5CB1" w:rsidRDefault="005F7D7E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D7E" w:rsidRPr="007E5CB1" w:rsidRDefault="005F7D7E" w:rsidP="005F7D7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E5CB1">
              <w:rPr>
                <w:rFonts w:ascii="Times New Roman" w:hAnsi="Times New Roman" w:cs="Times New Roman"/>
                <w:b/>
              </w:rPr>
              <w:t>Тамбовщина</w:t>
            </w:r>
            <w:proofErr w:type="spellEnd"/>
            <w:r w:rsidRPr="007E5CB1">
              <w:rPr>
                <w:rFonts w:ascii="Times New Roman" w:hAnsi="Times New Roman" w:cs="Times New Roman"/>
                <w:b/>
              </w:rPr>
              <w:t xml:space="preserve"> – Родина моя</w:t>
            </w:r>
          </w:p>
        </w:tc>
        <w:tc>
          <w:tcPr>
            <w:tcW w:w="4257" w:type="dxa"/>
          </w:tcPr>
          <w:p w:rsidR="00FA63ED" w:rsidRDefault="00FA63ED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5F7D7E" w:rsidRDefault="005F7D7E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5F7D7E" w:rsidRDefault="005F7D7E" w:rsidP="005F7D7E">
            <w:pPr>
              <w:jc w:val="center"/>
              <w:rPr>
                <w:rFonts w:ascii="Times New Roman" w:hAnsi="Times New Roman" w:cs="Times New Roman"/>
              </w:rPr>
            </w:pPr>
            <w:r w:rsidRPr="005F7D7E">
              <w:rPr>
                <w:rFonts w:ascii="Times New Roman" w:hAnsi="Times New Roman" w:cs="Times New Roman"/>
              </w:rPr>
              <w:t>Учить придумывать сюжет рисунка, уметь изображать предметы на заднем и переднем плане; развивать изображение.</w:t>
            </w:r>
          </w:p>
          <w:p w:rsidR="005F7D7E" w:rsidRDefault="005F7D7E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5F7D7E" w:rsidRDefault="005F7D7E" w:rsidP="005F7D7E">
            <w:pPr>
              <w:jc w:val="center"/>
              <w:rPr>
                <w:rFonts w:ascii="Times New Roman" w:hAnsi="Times New Roman" w:cs="Times New Roman"/>
              </w:rPr>
            </w:pPr>
            <w:r w:rsidRPr="005F7D7E">
              <w:rPr>
                <w:rFonts w:ascii="Times New Roman" w:hAnsi="Times New Roman" w:cs="Times New Roman"/>
              </w:rPr>
              <w:t>Познакомить детей со</w:t>
            </w:r>
            <w:r>
              <w:rPr>
                <w:rFonts w:ascii="Times New Roman" w:hAnsi="Times New Roman" w:cs="Times New Roman"/>
              </w:rPr>
              <w:t xml:space="preserve"> средствами народной медицины (</w:t>
            </w:r>
            <w:r w:rsidRPr="005F7D7E">
              <w:rPr>
                <w:rFonts w:ascii="Times New Roman" w:hAnsi="Times New Roman" w:cs="Times New Roman"/>
              </w:rPr>
              <w:t>лек</w:t>
            </w:r>
            <w:r>
              <w:rPr>
                <w:rFonts w:ascii="Times New Roman" w:hAnsi="Times New Roman" w:cs="Times New Roman"/>
              </w:rPr>
              <w:t>арства, травы, заговоры и т. д.</w:t>
            </w:r>
            <w:r w:rsidRPr="005F7D7E">
              <w:rPr>
                <w:rFonts w:ascii="Times New Roman" w:hAnsi="Times New Roman" w:cs="Times New Roman"/>
              </w:rPr>
              <w:t>)</w:t>
            </w:r>
          </w:p>
          <w:p w:rsidR="005F7D7E" w:rsidRDefault="005F7D7E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5F7D7E" w:rsidRDefault="005F7D7E" w:rsidP="005F7D7E">
            <w:pPr>
              <w:jc w:val="center"/>
              <w:rPr>
                <w:rFonts w:ascii="Times New Roman" w:hAnsi="Times New Roman" w:cs="Times New Roman"/>
              </w:rPr>
            </w:pPr>
            <w:r w:rsidRPr="005F7D7E">
              <w:rPr>
                <w:rFonts w:ascii="Times New Roman" w:hAnsi="Times New Roman" w:cs="Times New Roman"/>
              </w:rPr>
              <w:t>Беседа о прошлом и настоящем</w:t>
            </w:r>
            <w:r>
              <w:rPr>
                <w:rFonts w:ascii="Times New Roman" w:hAnsi="Times New Roman" w:cs="Times New Roman"/>
              </w:rPr>
              <w:t xml:space="preserve"> Тамбовского края.</w:t>
            </w:r>
          </w:p>
          <w:p w:rsidR="005F7D7E" w:rsidRDefault="005F7D7E" w:rsidP="005F7D7E">
            <w:pPr>
              <w:jc w:val="center"/>
              <w:rPr>
                <w:rFonts w:ascii="Times New Roman" w:hAnsi="Times New Roman" w:cs="Times New Roman"/>
              </w:rPr>
            </w:pPr>
          </w:p>
          <w:p w:rsidR="005F7D7E" w:rsidRDefault="005F7D7E" w:rsidP="005F7D7E">
            <w:pPr>
              <w:jc w:val="center"/>
              <w:rPr>
                <w:rFonts w:ascii="Times New Roman" w:hAnsi="Times New Roman" w:cs="Times New Roman"/>
              </w:rPr>
            </w:pPr>
            <w:r w:rsidRPr="005F7D7E">
              <w:rPr>
                <w:rFonts w:ascii="Times New Roman" w:hAnsi="Times New Roman" w:cs="Times New Roman"/>
              </w:rPr>
              <w:t xml:space="preserve">Обобщать знания детей о </w:t>
            </w:r>
            <w:r>
              <w:rPr>
                <w:rFonts w:ascii="Times New Roman" w:hAnsi="Times New Roman" w:cs="Times New Roman"/>
              </w:rPr>
              <w:t xml:space="preserve">Тамбовском </w:t>
            </w:r>
            <w:r w:rsidRPr="005F7D7E">
              <w:rPr>
                <w:rFonts w:ascii="Times New Roman" w:hAnsi="Times New Roman" w:cs="Times New Roman"/>
              </w:rPr>
              <w:t>крае, прививать любовь к родному городу, учить радоваться новому облику нашей малой родины.</w:t>
            </w:r>
          </w:p>
          <w:p w:rsidR="005F7D7E" w:rsidRDefault="005F7D7E" w:rsidP="005F7D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63ED" w:rsidRDefault="00FA63ED">
      <w:pPr>
        <w:rPr>
          <w:rFonts w:ascii="Times New Roman" w:hAnsi="Times New Roman" w:cs="Times New Roman"/>
        </w:rPr>
      </w:pPr>
    </w:p>
    <w:p w:rsidR="005F7D7E" w:rsidRDefault="005F7D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5F7D7E" w:rsidRDefault="005F7D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7D7E" w:rsidRDefault="005F7D7E" w:rsidP="005F7D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7D7E">
        <w:rPr>
          <w:rFonts w:ascii="Times New Roman" w:hAnsi="Times New Roman" w:cs="Times New Roman"/>
          <w:b/>
          <w:sz w:val="32"/>
          <w:szCs w:val="32"/>
        </w:rPr>
        <w:lastRenderedPageBreak/>
        <w:t>План работы с роди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5F7D7E" w:rsidTr="00335A30">
        <w:tc>
          <w:tcPr>
            <w:tcW w:w="1555" w:type="dxa"/>
          </w:tcPr>
          <w:p w:rsidR="005F7D7E" w:rsidRPr="00E91972" w:rsidRDefault="00335A30" w:rsidP="00335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97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790" w:type="dxa"/>
          </w:tcPr>
          <w:p w:rsidR="005F7D7E" w:rsidRPr="00E91972" w:rsidRDefault="00335A30" w:rsidP="00E919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972">
              <w:rPr>
                <w:rFonts w:ascii="Times New Roman" w:hAnsi="Times New Roman" w:cs="Times New Roman"/>
                <w:sz w:val="28"/>
                <w:szCs w:val="28"/>
              </w:rPr>
              <w:t>Консультация «Без прошедшего нет будущего»</w:t>
            </w:r>
          </w:p>
        </w:tc>
      </w:tr>
      <w:tr w:rsidR="005F7D7E" w:rsidTr="00335A30">
        <w:tc>
          <w:tcPr>
            <w:tcW w:w="1555" w:type="dxa"/>
          </w:tcPr>
          <w:p w:rsidR="005F7D7E" w:rsidRPr="00E91972" w:rsidRDefault="00335A30" w:rsidP="00335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97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790" w:type="dxa"/>
          </w:tcPr>
          <w:p w:rsidR="005F7D7E" w:rsidRPr="00E91972" w:rsidRDefault="00335A30" w:rsidP="00E919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972">
              <w:rPr>
                <w:rFonts w:ascii="Times New Roman" w:hAnsi="Times New Roman" w:cs="Times New Roman"/>
                <w:sz w:val="28"/>
                <w:szCs w:val="28"/>
              </w:rPr>
              <w:t>Консультация «Всё о национальном казачьем костюме»</w:t>
            </w:r>
          </w:p>
        </w:tc>
      </w:tr>
      <w:tr w:rsidR="005F7D7E" w:rsidTr="00335A30">
        <w:tc>
          <w:tcPr>
            <w:tcW w:w="1555" w:type="dxa"/>
          </w:tcPr>
          <w:p w:rsidR="005F7D7E" w:rsidRPr="00E91972" w:rsidRDefault="00335A30" w:rsidP="00335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97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790" w:type="dxa"/>
          </w:tcPr>
          <w:p w:rsidR="005F7D7E" w:rsidRPr="00E91972" w:rsidRDefault="00335A30" w:rsidP="00E919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972"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изготовить вместе с детьми украшения для новогодней елки</w:t>
            </w:r>
          </w:p>
        </w:tc>
      </w:tr>
      <w:tr w:rsidR="005F7D7E" w:rsidTr="00335A30">
        <w:tc>
          <w:tcPr>
            <w:tcW w:w="1555" w:type="dxa"/>
          </w:tcPr>
          <w:p w:rsidR="005F7D7E" w:rsidRPr="00E91972" w:rsidRDefault="00335A30" w:rsidP="00335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97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790" w:type="dxa"/>
          </w:tcPr>
          <w:p w:rsidR="005F7D7E" w:rsidRPr="00E91972" w:rsidRDefault="00335A30" w:rsidP="00E919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972">
              <w:rPr>
                <w:rFonts w:ascii="Times New Roman" w:hAnsi="Times New Roman" w:cs="Times New Roman"/>
                <w:sz w:val="28"/>
                <w:szCs w:val="28"/>
              </w:rPr>
              <w:t>Ширма «Мы казачата»</w:t>
            </w:r>
          </w:p>
        </w:tc>
      </w:tr>
      <w:tr w:rsidR="005F7D7E" w:rsidTr="00335A30">
        <w:tc>
          <w:tcPr>
            <w:tcW w:w="1555" w:type="dxa"/>
          </w:tcPr>
          <w:p w:rsidR="005F7D7E" w:rsidRPr="00E91972" w:rsidRDefault="00335A30" w:rsidP="00335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97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790" w:type="dxa"/>
          </w:tcPr>
          <w:p w:rsidR="005F7D7E" w:rsidRPr="00E91972" w:rsidRDefault="00335A30" w:rsidP="00E919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972">
              <w:rPr>
                <w:rFonts w:ascii="Times New Roman" w:hAnsi="Times New Roman" w:cs="Times New Roman"/>
                <w:sz w:val="28"/>
                <w:szCs w:val="28"/>
              </w:rPr>
              <w:t>Подготовка к празднованию Масленицы</w:t>
            </w:r>
          </w:p>
        </w:tc>
      </w:tr>
      <w:tr w:rsidR="005F7D7E" w:rsidTr="00335A30">
        <w:tc>
          <w:tcPr>
            <w:tcW w:w="1555" w:type="dxa"/>
          </w:tcPr>
          <w:p w:rsidR="005F7D7E" w:rsidRPr="00E91972" w:rsidRDefault="00335A30" w:rsidP="00335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97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790" w:type="dxa"/>
          </w:tcPr>
          <w:p w:rsidR="005F7D7E" w:rsidRPr="00E91972" w:rsidRDefault="00335A30" w:rsidP="00E919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972"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выучить вместе с детьми пословицы, поговорки</w:t>
            </w:r>
          </w:p>
        </w:tc>
      </w:tr>
      <w:tr w:rsidR="005F7D7E" w:rsidTr="00335A30">
        <w:tc>
          <w:tcPr>
            <w:tcW w:w="1555" w:type="dxa"/>
          </w:tcPr>
          <w:p w:rsidR="005F7D7E" w:rsidRPr="00E91972" w:rsidRDefault="00335A30" w:rsidP="00335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97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790" w:type="dxa"/>
          </w:tcPr>
          <w:p w:rsidR="005F7D7E" w:rsidRPr="00E91972" w:rsidRDefault="00335A30" w:rsidP="00E919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972">
              <w:rPr>
                <w:rFonts w:ascii="Times New Roman" w:hAnsi="Times New Roman" w:cs="Times New Roman"/>
                <w:sz w:val="28"/>
                <w:szCs w:val="28"/>
              </w:rPr>
              <w:t>Информация к родительскому собранию на тему: «Развитие творческих способностей детей»</w:t>
            </w:r>
          </w:p>
        </w:tc>
        <w:bookmarkStart w:id="0" w:name="_GoBack"/>
        <w:bookmarkEnd w:id="0"/>
      </w:tr>
      <w:tr w:rsidR="00335A30" w:rsidTr="00335A30">
        <w:tc>
          <w:tcPr>
            <w:tcW w:w="1555" w:type="dxa"/>
          </w:tcPr>
          <w:p w:rsidR="00335A30" w:rsidRPr="00E91972" w:rsidRDefault="00335A30" w:rsidP="00335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97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790" w:type="dxa"/>
          </w:tcPr>
          <w:p w:rsidR="00335A30" w:rsidRPr="00E91972" w:rsidRDefault="00335A30" w:rsidP="00E919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972">
              <w:rPr>
                <w:rFonts w:ascii="Times New Roman" w:hAnsi="Times New Roman" w:cs="Times New Roman"/>
                <w:sz w:val="28"/>
                <w:szCs w:val="28"/>
              </w:rPr>
              <w:t>Выставка детских коллективных работ</w:t>
            </w:r>
          </w:p>
        </w:tc>
      </w:tr>
    </w:tbl>
    <w:p w:rsidR="00335A30" w:rsidRDefault="00335A30" w:rsidP="005F7D7E">
      <w:pPr>
        <w:rPr>
          <w:rFonts w:ascii="Times New Roman" w:hAnsi="Times New Roman" w:cs="Times New Roman"/>
          <w:b/>
          <w:sz w:val="32"/>
          <w:szCs w:val="32"/>
        </w:rPr>
      </w:pPr>
    </w:p>
    <w:p w:rsidR="00335A30" w:rsidRPr="00E91972" w:rsidRDefault="00335A30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335A30" w:rsidRPr="00E91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88" w:rsidRDefault="00E02F88" w:rsidP="00FA63ED">
      <w:pPr>
        <w:spacing w:after="0" w:line="240" w:lineRule="auto"/>
      </w:pPr>
      <w:r>
        <w:separator/>
      </w:r>
    </w:p>
  </w:endnote>
  <w:endnote w:type="continuationSeparator" w:id="0">
    <w:p w:rsidR="00E02F88" w:rsidRDefault="00E02F88" w:rsidP="00FA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88" w:rsidRDefault="00E02F88" w:rsidP="00FA63ED">
      <w:pPr>
        <w:spacing w:after="0" w:line="240" w:lineRule="auto"/>
      </w:pPr>
      <w:r>
        <w:separator/>
      </w:r>
    </w:p>
  </w:footnote>
  <w:footnote w:type="continuationSeparator" w:id="0">
    <w:p w:rsidR="00E02F88" w:rsidRDefault="00E02F88" w:rsidP="00FA6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940E1"/>
    <w:multiLevelType w:val="hybridMultilevel"/>
    <w:tmpl w:val="E53E0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9C7A2C"/>
    <w:multiLevelType w:val="hybridMultilevel"/>
    <w:tmpl w:val="96A4B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ED"/>
    <w:rsid w:val="000228D2"/>
    <w:rsid w:val="00094F35"/>
    <w:rsid w:val="000D28ED"/>
    <w:rsid w:val="002362E9"/>
    <w:rsid w:val="00335A30"/>
    <w:rsid w:val="003601A2"/>
    <w:rsid w:val="0045048F"/>
    <w:rsid w:val="00451057"/>
    <w:rsid w:val="005A4F7A"/>
    <w:rsid w:val="005F7D7E"/>
    <w:rsid w:val="00631DFA"/>
    <w:rsid w:val="007E5CB1"/>
    <w:rsid w:val="00811CDD"/>
    <w:rsid w:val="00887501"/>
    <w:rsid w:val="00A57A96"/>
    <w:rsid w:val="00C15719"/>
    <w:rsid w:val="00CD36D6"/>
    <w:rsid w:val="00DB1B43"/>
    <w:rsid w:val="00DB40C2"/>
    <w:rsid w:val="00E02F88"/>
    <w:rsid w:val="00E43FE7"/>
    <w:rsid w:val="00E91972"/>
    <w:rsid w:val="00FA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048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3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62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048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3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6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09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4663-2FF1-4AB4-BDC8-C5466B4C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ER</dc:creator>
  <cp:keywords/>
  <dc:description/>
  <cp:lastModifiedBy>max snp</cp:lastModifiedBy>
  <cp:revision>11</cp:revision>
  <cp:lastPrinted>2017-08-07T19:22:00Z</cp:lastPrinted>
  <dcterms:created xsi:type="dcterms:W3CDTF">2017-08-07T15:36:00Z</dcterms:created>
  <dcterms:modified xsi:type="dcterms:W3CDTF">2018-08-15T08:30:00Z</dcterms:modified>
</cp:coreProperties>
</file>